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F45F0" w14:textId="3196A1F0" w:rsidR="00C33267" w:rsidRPr="001B0D85" w:rsidRDefault="00C33267">
      <w:pPr>
        <w:rPr>
          <w:sz w:val="52"/>
          <w:szCs w:val="52"/>
        </w:rPr>
      </w:pPr>
      <w:r>
        <w:rPr>
          <w:sz w:val="28"/>
          <w:szCs w:val="28"/>
        </w:rPr>
        <w:t xml:space="preserve">             </w:t>
      </w:r>
      <w:r w:rsidR="001B0D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B0D85">
        <w:rPr>
          <w:sz w:val="52"/>
          <w:szCs w:val="52"/>
        </w:rPr>
        <w:t>Miami</w:t>
      </w:r>
    </w:p>
    <w:p w14:paraId="4B06B2C8" w14:textId="77777777" w:rsidR="00C33267" w:rsidRDefault="00C33267">
      <w:pPr>
        <w:rPr>
          <w:sz w:val="28"/>
          <w:szCs w:val="28"/>
        </w:rPr>
      </w:pPr>
    </w:p>
    <w:p w14:paraId="681162BA" w14:textId="660AE52C" w:rsidR="009056A6" w:rsidRDefault="009056A6">
      <w:pPr>
        <w:rPr>
          <w:sz w:val="28"/>
          <w:szCs w:val="28"/>
        </w:rPr>
      </w:pPr>
      <w:r>
        <w:rPr>
          <w:sz w:val="28"/>
          <w:szCs w:val="28"/>
        </w:rPr>
        <w:t>As I remember the part of my life.</w:t>
      </w:r>
    </w:p>
    <w:p w14:paraId="2BF9EC49" w14:textId="2BB90921" w:rsidR="009056A6" w:rsidRDefault="009056A6">
      <w:pPr>
        <w:rPr>
          <w:sz w:val="28"/>
          <w:szCs w:val="28"/>
        </w:rPr>
      </w:pPr>
      <w:r>
        <w:rPr>
          <w:sz w:val="28"/>
          <w:szCs w:val="28"/>
        </w:rPr>
        <w:t>I drift into my past I remember the</w:t>
      </w:r>
    </w:p>
    <w:p w14:paraId="36F83D22" w14:textId="7C182B44" w:rsidR="009056A6" w:rsidRDefault="009056A6">
      <w:pPr>
        <w:rPr>
          <w:sz w:val="28"/>
          <w:szCs w:val="28"/>
        </w:rPr>
      </w:pPr>
      <w:r>
        <w:rPr>
          <w:sz w:val="28"/>
          <w:szCs w:val="28"/>
        </w:rPr>
        <w:t xml:space="preserve">Music. The part music </w:t>
      </w:r>
      <w:r w:rsidR="00C81E10">
        <w:rPr>
          <w:sz w:val="28"/>
          <w:szCs w:val="28"/>
        </w:rPr>
        <w:t>Latino music,</w:t>
      </w:r>
    </w:p>
    <w:p w14:paraId="09951BFF" w14:textId="77777777" w:rsidR="00343001" w:rsidRDefault="00343001">
      <w:pPr>
        <w:rPr>
          <w:sz w:val="28"/>
          <w:szCs w:val="28"/>
        </w:rPr>
      </w:pPr>
    </w:p>
    <w:p w14:paraId="2EA6230E" w14:textId="41A989E0" w:rsidR="00C81E10" w:rsidRDefault="00C81E10">
      <w:pPr>
        <w:rPr>
          <w:sz w:val="28"/>
          <w:szCs w:val="28"/>
        </w:rPr>
      </w:pPr>
      <w:r>
        <w:rPr>
          <w:sz w:val="28"/>
          <w:szCs w:val="28"/>
        </w:rPr>
        <w:t>Dances, and Los trombones, Guitars,</w:t>
      </w:r>
    </w:p>
    <w:p w14:paraId="5C9C66A7" w14:textId="641844D2" w:rsidR="00C81E10" w:rsidRDefault="00C81E10">
      <w:pPr>
        <w:rPr>
          <w:sz w:val="28"/>
          <w:szCs w:val="28"/>
        </w:rPr>
      </w:pPr>
      <w:r>
        <w:rPr>
          <w:sz w:val="28"/>
          <w:szCs w:val="28"/>
        </w:rPr>
        <w:t>Pianos, Todo.</w:t>
      </w:r>
      <w:r w:rsidR="00AE7EBB">
        <w:rPr>
          <w:sz w:val="28"/>
          <w:szCs w:val="28"/>
        </w:rPr>
        <w:t xml:space="preserve"> I wake up to the songs</w:t>
      </w:r>
    </w:p>
    <w:p w14:paraId="50D75544" w14:textId="20B683EC" w:rsidR="00AE7EBB" w:rsidRDefault="00AE7EBB">
      <w:pPr>
        <w:rPr>
          <w:sz w:val="28"/>
          <w:szCs w:val="28"/>
        </w:rPr>
      </w:pPr>
      <w:r>
        <w:rPr>
          <w:sz w:val="28"/>
          <w:szCs w:val="28"/>
        </w:rPr>
        <w:t>Of the future as I start my day. I head</w:t>
      </w:r>
    </w:p>
    <w:p w14:paraId="4DD4221C" w14:textId="77777777" w:rsidR="00343001" w:rsidRDefault="00343001">
      <w:pPr>
        <w:rPr>
          <w:sz w:val="28"/>
          <w:szCs w:val="28"/>
        </w:rPr>
      </w:pPr>
    </w:p>
    <w:p w14:paraId="49291062" w14:textId="4C221B46" w:rsidR="00AE7EBB" w:rsidRDefault="00AE7EBB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2722E9">
        <w:rPr>
          <w:sz w:val="28"/>
          <w:szCs w:val="28"/>
        </w:rPr>
        <w:t>school I arrive and play my favorite</w:t>
      </w:r>
    </w:p>
    <w:p w14:paraId="2DC17B85" w14:textId="503FE041" w:rsidR="002722E9" w:rsidRDefault="002722E9">
      <w:pPr>
        <w:rPr>
          <w:sz w:val="28"/>
          <w:szCs w:val="28"/>
        </w:rPr>
      </w:pPr>
      <w:r>
        <w:rPr>
          <w:sz w:val="28"/>
          <w:szCs w:val="28"/>
        </w:rPr>
        <w:t>Sport soccer I feel joy as I remember</w:t>
      </w:r>
    </w:p>
    <w:p w14:paraId="1801B1BE" w14:textId="4E6ECF98" w:rsidR="002722E9" w:rsidRDefault="002722E9">
      <w:pPr>
        <w:rPr>
          <w:sz w:val="28"/>
          <w:szCs w:val="28"/>
        </w:rPr>
      </w:pPr>
      <w:r>
        <w:rPr>
          <w:sz w:val="28"/>
          <w:szCs w:val="28"/>
        </w:rPr>
        <w:t xml:space="preserve">Yesterday the past and listen to </w:t>
      </w:r>
      <w:proofErr w:type="gramStart"/>
      <w:r w:rsidR="00295E43">
        <w:rPr>
          <w:sz w:val="28"/>
          <w:szCs w:val="28"/>
        </w:rPr>
        <w:t>my</w:t>
      </w:r>
      <w:proofErr w:type="gramEnd"/>
    </w:p>
    <w:p w14:paraId="0DA3FECB" w14:textId="77777777" w:rsidR="00343001" w:rsidRDefault="00343001">
      <w:pPr>
        <w:rPr>
          <w:sz w:val="28"/>
          <w:szCs w:val="28"/>
        </w:rPr>
      </w:pPr>
    </w:p>
    <w:p w14:paraId="6C118DFD" w14:textId="17CDDD33" w:rsidR="002722E9" w:rsidRDefault="002722E9">
      <w:pPr>
        <w:rPr>
          <w:sz w:val="28"/>
          <w:szCs w:val="28"/>
        </w:rPr>
      </w:pPr>
      <w:r>
        <w:rPr>
          <w:sz w:val="28"/>
          <w:szCs w:val="28"/>
        </w:rPr>
        <w:t xml:space="preserve">Favorite </w:t>
      </w:r>
      <w:r w:rsidR="00A42F86">
        <w:rPr>
          <w:sz w:val="28"/>
          <w:szCs w:val="28"/>
        </w:rPr>
        <w:t xml:space="preserve">songs as I head to </w:t>
      </w:r>
      <w:r w:rsidR="00295E43">
        <w:rPr>
          <w:sz w:val="28"/>
          <w:szCs w:val="28"/>
        </w:rPr>
        <w:t>my</w:t>
      </w:r>
    </w:p>
    <w:p w14:paraId="1E4E9365" w14:textId="06F60D69" w:rsidR="00A42F86" w:rsidRDefault="00295E43">
      <w:pPr>
        <w:rPr>
          <w:sz w:val="28"/>
          <w:szCs w:val="28"/>
        </w:rPr>
      </w:pPr>
      <w:r>
        <w:rPr>
          <w:sz w:val="28"/>
          <w:szCs w:val="28"/>
        </w:rPr>
        <w:t>Classes my</w:t>
      </w:r>
      <w:r w:rsidR="00A42F86">
        <w:rPr>
          <w:sz w:val="28"/>
          <w:szCs w:val="28"/>
        </w:rPr>
        <w:t xml:space="preserve"> </w:t>
      </w:r>
      <w:r>
        <w:rPr>
          <w:sz w:val="28"/>
          <w:szCs w:val="28"/>
        </w:rPr>
        <w:t>first-class</w:t>
      </w:r>
      <w:r w:rsidR="00A42F86">
        <w:rPr>
          <w:sz w:val="28"/>
          <w:szCs w:val="28"/>
        </w:rPr>
        <w:t xml:space="preserve"> art I make </w:t>
      </w:r>
    </w:p>
    <w:p w14:paraId="41467414" w14:textId="30E5F36F" w:rsidR="00C81E10" w:rsidRDefault="00BC35B9">
      <w:pPr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r w:rsidR="00487167">
        <w:rPr>
          <w:sz w:val="28"/>
          <w:szCs w:val="28"/>
        </w:rPr>
        <w:t>painting happily</w:t>
      </w:r>
      <w:r w:rsidR="00DE5E86">
        <w:rPr>
          <w:sz w:val="28"/>
          <w:szCs w:val="28"/>
        </w:rPr>
        <w:t xml:space="preserve"> the brushes,</w:t>
      </w:r>
    </w:p>
    <w:p w14:paraId="2A826ECE" w14:textId="77777777" w:rsidR="00343001" w:rsidRDefault="00343001">
      <w:pPr>
        <w:rPr>
          <w:sz w:val="28"/>
          <w:szCs w:val="28"/>
        </w:rPr>
      </w:pPr>
    </w:p>
    <w:p w14:paraId="0FFB6AB9" w14:textId="4B71E2DF" w:rsidR="00DE5E86" w:rsidRDefault="00DE5E86">
      <w:pPr>
        <w:rPr>
          <w:sz w:val="28"/>
          <w:szCs w:val="28"/>
        </w:rPr>
      </w:pPr>
      <w:r>
        <w:rPr>
          <w:sz w:val="28"/>
          <w:szCs w:val="28"/>
        </w:rPr>
        <w:t xml:space="preserve">The paints, </w:t>
      </w:r>
      <w:r w:rsidR="00487167">
        <w:rPr>
          <w:sz w:val="28"/>
          <w:szCs w:val="28"/>
        </w:rPr>
        <w:t>I’m</w:t>
      </w:r>
      <w:r>
        <w:rPr>
          <w:sz w:val="28"/>
          <w:szCs w:val="28"/>
        </w:rPr>
        <w:t xml:space="preserve"> in the </w:t>
      </w:r>
      <w:r w:rsidR="00487167">
        <w:rPr>
          <w:sz w:val="28"/>
          <w:szCs w:val="28"/>
        </w:rPr>
        <w:t>zone I</w:t>
      </w:r>
      <w:r>
        <w:rPr>
          <w:sz w:val="28"/>
          <w:szCs w:val="28"/>
        </w:rPr>
        <w:t xml:space="preserve"> finish</w:t>
      </w:r>
    </w:p>
    <w:p w14:paraId="6E5B96C3" w14:textId="77777777" w:rsidR="003541DB" w:rsidRDefault="00B34686">
      <w:pPr>
        <w:rPr>
          <w:sz w:val="28"/>
          <w:szCs w:val="28"/>
        </w:rPr>
      </w:pPr>
      <w:r>
        <w:rPr>
          <w:sz w:val="28"/>
          <w:szCs w:val="28"/>
        </w:rPr>
        <w:t xml:space="preserve">It fast and its good I head to my </w:t>
      </w:r>
      <w:r w:rsidR="003541DB">
        <w:rPr>
          <w:sz w:val="28"/>
          <w:szCs w:val="28"/>
        </w:rPr>
        <w:t>next</w:t>
      </w:r>
    </w:p>
    <w:p w14:paraId="5B243121" w14:textId="77777777" w:rsidR="00A865F0" w:rsidRDefault="003541DB">
      <w:pPr>
        <w:rPr>
          <w:sz w:val="28"/>
          <w:szCs w:val="28"/>
        </w:rPr>
      </w:pPr>
      <w:r>
        <w:rPr>
          <w:sz w:val="28"/>
          <w:szCs w:val="28"/>
        </w:rPr>
        <w:t xml:space="preserve">Class I have creative writing </w:t>
      </w:r>
      <w:r w:rsidR="00A865F0">
        <w:rPr>
          <w:sz w:val="28"/>
          <w:szCs w:val="28"/>
        </w:rPr>
        <w:t>while</w:t>
      </w:r>
    </w:p>
    <w:p w14:paraId="30314B7C" w14:textId="77777777" w:rsidR="00343001" w:rsidRDefault="00343001">
      <w:pPr>
        <w:rPr>
          <w:sz w:val="28"/>
          <w:szCs w:val="28"/>
        </w:rPr>
      </w:pPr>
    </w:p>
    <w:p w14:paraId="245CF0FD" w14:textId="7FD0C6E7" w:rsidR="00A865F0" w:rsidRDefault="00A865F0">
      <w:pPr>
        <w:rPr>
          <w:sz w:val="28"/>
          <w:szCs w:val="28"/>
        </w:rPr>
      </w:pPr>
      <w:r>
        <w:rPr>
          <w:sz w:val="28"/>
          <w:szCs w:val="28"/>
        </w:rPr>
        <w:t xml:space="preserve">Doing my </w:t>
      </w:r>
      <w:r w:rsidR="00D263B2">
        <w:rPr>
          <w:sz w:val="28"/>
          <w:szCs w:val="28"/>
        </w:rPr>
        <w:t>work, I</w:t>
      </w:r>
      <w:r>
        <w:rPr>
          <w:sz w:val="28"/>
          <w:szCs w:val="28"/>
        </w:rPr>
        <w:t xml:space="preserve"> imagined </w:t>
      </w:r>
    </w:p>
    <w:p w14:paraId="1CB5B5B7" w14:textId="7E4E22C1" w:rsidR="00A865F0" w:rsidRDefault="00A865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ny things for my story</w:t>
      </w:r>
      <w:r w:rsidR="00D263B2">
        <w:rPr>
          <w:sz w:val="28"/>
          <w:szCs w:val="28"/>
        </w:rPr>
        <w:t xml:space="preserve"> my</w:t>
      </w:r>
      <w:r>
        <w:rPr>
          <w:sz w:val="28"/>
          <w:szCs w:val="28"/>
        </w:rPr>
        <w:t xml:space="preserve"> class</w:t>
      </w:r>
    </w:p>
    <w:p w14:paraId="6741C4A3" w14:textId="66136C65" w:rsidR="00A865F0" w:rsidRDefault="00A865F0">
      <w:pPr>
        <w:rPr>
          <w:sz w:val="28"/>
          <w:szCs w:val="28"/>
        </w:rPr>
      </w:pPr>
      <w:r>
        <w:rPr>
          <w:sz w:val="28"/>
          <w:szCs w:val="28"/>
        </w:rPr>
        <w:t>Ends I go to computer science</w:t>
      </w:r>
      <w:r w:rsidR="00657C7D">
        <w:rPr>
          <w:sz w:val="28"/>
          <w:szCs w:val="28"/>
        </w:rPr>
        <w:t xml:space="preserve"> </w:t>
      </w:r>
    </w:p>
    <w:p w14:paraId="315E09A4" w14:textId="60B5455A" w:rsidR="00657C7D" w:rsidRDefault="00657C7D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14137A">
        <w:rPr>
          <w:sz w:val="28"/>
          <w:szCs w:val="28"/>
        </w:rPr>
        <w:t>think of many ideas on how</w:t>
      </w:r>
    </w:p>
    <w:p w14:paraId="1CFC5EF0" w14:textId="2FF1269B" w:rsidR="0014137A" w:rsidRDefault="0014137A">
      <w:pPr>
        <w:rPr>
          <w:sz w:val="28"/>
          <w:szCs w:val="28"/>
        </w:rPr>
      </w:pPr>
      <w:r>
        <w:rPr>
          <w:sz w:val="28"/>
          <w:szCs w:val="28"/>
        </w:rPr>
        <w:t>Style my webpage I finish</w:t>
      </w:r>
    </w:p>
    <w:p w14:paraId="6EB13627" w14:textId="1C23181B" w:rsidR="00DE5E86" w:rsidRDefault="0014137A">
      <w:pPr>
        <w:rPr>
          <w:sz w:val="28"/>
          <w:szCs w:val="28"/>
        </w:rPr>
      </w:pPr>
      <w:r>
        <w:rPr>
          <w:sz w:val="28"/>
          <w:szCs w:val="28"/>
        </w:rPr>
        <w:t>My classes its time to go home</w:t>
      </w:r>
    </w:p>
    <w:p w14:paraId="56E0C544" w14:textId="77777777" w:rsidR="0014137A" w:rsidRDefault="0014137A">
      <w:pPr>
        <w:rPr>
          <w:sz w:val="28"/>
          <w:szCs w:val="28"/>
        </w:rPr>
      </w:pPr>
    </w:p>
    <w:p w14:paraId="01918D8B" w14:textId="39107E56" w:rsidR="0014137A" w:rsidRDefault="00340AF3">
      <w:pPr>
        <w:rPr>
          <w:sz w:val="28"/>
          <w:szCs w:val="28"/>
        </w:rPr>
      </w:pPr>
      <w:r>
        <w:rPr>
          <w:sz w:val="28"/>
          <w:szCs w:val="28"/>
        </w:rPr>
        <w:t>When I arrive home</w:t>
      </w:r>
    </w:p>
    <w:p w14:paraId="4054269D" w14:textId="15E673D3" w:rsidR="00340AF3" w:rsidRDefault="00340AF3">
      <w:pPr>
        <w:rPr>
          <w:sz w:val="28"/>
          <w:szCs w:val="28"/>
        </w:rPr>
      </w:pPr>
      <w:r>
        <w:rPr>
          <w:sz w:val="28"/>
          <w:szCs w:val="28"/>
        </w:rPr>
        <w:t>Me and my parents</w:t>
      </w:r>
    </w:p>
    <w:p w14:paraId="31BB86D0" w14:textId="508E4AFE" w:rsidR="00340AF3" w:rsidRDefault="0032130D">
      <w:pPr>
        <w:rPr>
          <w:sz w:val="28"/>
          <w:szCs w:val="28"/>
        </w:rPr>
      </w:pPr>
      <w:r>
        <w:rPr>
          <w:sz w:val="28"/>
          <w:szCs w:val="28"/>
        </w:rPr>
        <w:t>Go out downtown</w:t>
      </w:r>
    </w:p>
    <w:p w14:paraId="0ED6F880" w14:textId="77777777" w:rsidR="0032130D" w:rsidRDefault="0032130D">
      <w:pPr>
        <w:rPr>
          <w:sz w:val="28"/>
          <w:szCs w:val="28"/>
        </w:rPr>
      </w:pPr>
    </w:p>
    <w:p w14:paraId="188315AA" w14:textId="3D6EAC69" w:rsidR="0032130D" w:rsidRDefault="0032130D">
      <w:pPr>
        <w:rPr>
          <w:sz w:val="28"/>
          <w:szCs w:val="28"/>
        </w:rPr>
      </w:pPr>
      <w:r>
        <w:rPr>
          <w:sz w:val="28"/>
          <w:szCs w:val="28"/>
        </w:rPr>
        <w:t>We walkdown the streets</w:t>
      </w:r>
    </w:p>
    <w:p w14:paraId="76F2C975" w14:textId="60843E91" w:rsidR="0032130D" w:rsidRDefault="0032130D">
      <w:pPr>
        <w:rPr>
          <w:sz w:val="28"/>
          <w:szCs w:val="28"/>
        </w:rPr>
      </w:pPr>
      <w:r>
        <w:rPr>
          <w:sz w:val="28"/>
          <w:szCs w:val="28"/>
        </w:rPr>
        <w:t xml:space="preserve">Of Miami having a fun time </w:t>
      </w:r>
    </w:p>
    <w:p w14:paraId="680BC900" w14:textId="17D95ED3" w:rsidR="0032130D" w:rsidRDefault="0032130D">
      <w:pPr>
        <w:rPr>
          <w:sz w:val="28"/>
          <w:szCs w:val="28"/>
        </w:rPr>
      </w:pPr>
      <w:r>
        <w:rPr>
          <w:sz w:val="28"/>
          <w:szCs w:val="28"/>
        </w:rPr>
        <w:t>We hear different types of</w:t>
      </w:r>
    </w:p>
    <w:p w14:paraId="4AC443B0" w14:textId="77777777" w:rsidR="0032130D" w:rsidRDefault="0032130D">
      <w:pPr>
        <w:rPr>
          <w:sz w:val="28"/>
          <w:szCs w:val="28"/>
        </w:rPr>
      </w:pPr>
    </w:p>
    <w:p w14:paraId="63ECC138" w14:textId="16BECE5D" w:rsidR="0032130D" w:rsidRDefault="0032130D">
      <w:pPr>
        <w:rPr>
          <w:sz w:val="28"/>
          <w:szCs w:val="28"/>
        </w:rPr>
      </w:pPr>
      <w:r>
        <w:rPr>
          <w:sz w:val="28"/>
          <w:szCs w:val="28"/>
        </w:rPr>
        <w:t>Music Rap, jazz many types of</w:t>
      </w:r>
    </w:p>
    <w:p w14:paraId="2682FE07" w14:textId="3C5C656E" w:rsidR="0034101D" w:rsidRDefault="0034101D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32130D">
        <w:rPr>
          <w:sz w:val="28"/>
          <w:szCs w:val="28"/>
        </w:rPr>
        <w:t>usic</w:t>
      </w:r>
      <w:r>
        <w:rPr>
          <w:sz w:val="28"/>
          <w:szCs w:val="28"/>
        </w:rPr>
        <w:t xml:space="preserve"> at the end of the day</w:t>
      </w:r>
    </w:p>
    <w:p w14:paraId="0474DDF6" w14:textId="4CCAFE53" w:rsidR="0034101D" w:rsidRDefault="0034101D">
      <w:pPr>
        <w:rPr>
          <w:sz w:val="28"/>
          <w:szCs w:val="28"/>
        </w:rPr>
      </w:pPr>
      <w:r>
        <w:rPr>
          <w:sz w:val="28"/>
          <w:szCs w:val="28"/>
        </w:rPr>
        <w:t>We eat at raising canes and</w:t>
      </w:r>
    </w:p>
    <w:p w14:paraId="5FACAE9B" w14:textId="435AD57F" w:rsidR="0034101D" w:rsidRDefault="0034101D">
      <w:pPr>
        <w:rPr>
          <w:sz w:val="28"/>
          <w:szCs w:val="28"/>
        </w:rPr>
      </w:pPr>
    </w:p>
    <w:p w14:paraId="4234FA00" w14:textId="60806C3D" w:rsidR="00167341" w:rsidRDefault="0034101D">
      <w:pPr>
        <w:rPr>
          <w:sz w:val="28"/>
          <w:szCs w:val="28"/>
        </w:rPr>
      </w:pPr>
      <w:r>
        <w:rPr>
          <w:sz w:val="28"/>
          <w:szCs w:val="28"/>
        </w:rPr>
        <w:t xml:space="preserve">I go home </w:t>
      </w:r>
      <w:r w:rsidR="00167341">
        <w:rPr>
          <w:sz w:val="28"/>
          <w:szCs w:val="28"/>
        </w:rPr>
        <w:t>and play on my computer</w:t>
      </w:r>
    </w:p>
    <w:p w14:paraId="19CBD3D4" w14:textId="51144CF4" w:rsidR="00167341" w:rsidRDefault="00167341">
      <w:pPr>
        <w:rPr>
          <w:sz w:val="28"/>
          <w:szCs w:val="28"/>
        </w:rPr>
      </w:pPr>
      <w:r>
        <w:rPr>
          <w:sz w:val="28"/>
          <w:szCs w:val="28"/>
        </w:rPr>
        <w:t>having a fun time with Friends</w:t>
      </w:r>
    </w:p>
    <w:p w14:paraId="790CE9B6" w14:textId="31334809" w:rsidR="00167341" w:rsidRPr="00EC4F0C" w:rsidRDefault="00167341">
      <w:pPr>
        <w:rPr>
          <w:sz w:val="28"/>
          <w:szCs w:val="28"/>
        </w:rPr>
      </w:pPr>
      <w:r>
        <w:rPr>
          <w:sz w:val="28"/>
          <w:szCs w:val="28"/>
        </w:rPr>
        <w:t>and I then go to sleep and finish my day</w:t>
      </w:r>
    </w:p>
    <w:sectPr w:rsidR="00167341" w:rsidRPr="00EC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0C"/>
    <w:rsid w:val="0014137A"/>
    <w:rsid w:val="00164590"/>
    <w:rsid w:val="00167341"/>
    <w:rsid w:val="001B0D85"/>
    <w:rsid w:val="002722E9"/>
    <w:rsid w:val="00295E43"/>
    <w:rsid w:val="0032130D"/>
    <w:rsid w:val="00340AF3"/>
    <w:rsid w:val="0034101D"/>
    <w:rsid w:val="00343001"/>
    <w:rsid w:val="003541DB"/>
    <w:rsid w:val="00487167"/>
    <w:rsid w:val="00657C7D"/>
    <w:rsid w:val="009056A6"/>
    <w:rsid w:val="0096521F"/>
    <w:rsid w:val="00A42F86"/>
    <w:rsid w:val="00A865F0"/>
    <w:rsid w:val="00AE7EBB"/>
    <w:rsid w:val="00B34686"/>
    <w:rsid w:val="00BC35B9"/>
    <w:rsid w:val="00C33267"/>
    <w:rsid w:val="00C81E10"/>
    <w:rsid w:val="00D229B3"/>
    <w:rsid w:val="00D263B2"/>
    <w:rsid w:val="00DE5E86"/>
    <w:rsid w:val="00E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741B"/>
  <w15:chartTrackingRefBased/>
  <w15:docId w15:val="{1F387F30-E4DA-4634-982F-3340AB9A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F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F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F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F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F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F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F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F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F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F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F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F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F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F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F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F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F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F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F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F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F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F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F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F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F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F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8389-3DB8-47CA-AA41-9682AE1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Jadier E - 0840800</dc:creator>
  <cp:keywords/>
  <dc:description/>
  <cp:lastModifiedBy>Flores, Jadier E - 0840800</cp:lastModifiedBy>
  <cp:revision>3</cp:revision>
  <dcterms:created xsi:type="dcterms:W3CDTF">2025-02-27T15:06:00Z</dcterms:created>
  <dcterms:modified xsi:type="dcterms:W3CDTF">2025-02-27T15:45:00Z</dcterms:modified>
</cp:coreProperties>
</file>